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1730FBB6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303189">
        <w:rPr>
          <w:b/>
          <w:noProof/>
          <w:szCs w:val="24"/>
          <w:u w:val="none"/>
        </w:rPr>
        <w:t>1</w:t>
      </w:r>
      <w:r w:rsidR="006F3A8E">
        <w:rPr>
          <w:b/>
          <w:noProof/>
          <w:szCs w:val="24"/>
          <w:u w:val="none"/>
        </w:rPr>
        <w:t>2</w:t>
      </w:r>
      <w:r w:rsidR="00442997">
        <w:rPr>
          <w:b/>
          <w:noProof/>
          <w:szCs w:val="24"/>
          <w:u w:val="none"/>
        </w:rPr>
        <w:t>.</w:t>
      </w:r>
      <w:r w:rsidR="006F3A8E">
        <w:rPr>
          <w:b/>
          <w:noProof/>
          <w:szCs w:val="24"/>
          <w:u w:val="none"/>
        </w:rPr>
        <w:t>septemb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B216D0A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6F3A8E">
        <w:rPr>
          <w:szCs w:val="24"/>
          <w:u w:val="none"/>
        </w:rPr>
        <w:t>13:1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BCEF92" w14:textId="4650C5D0" w:rsidR="006F3A8E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6F3A8E">
        <w:rPr>
          <w:b/>
          <w:bCs/>
          <w:color w:val="000000" w:themeColor="text1"/>
          <w:szCs w:val="24"/>
          <w:u w:val="none"/>
        </w:rPr>
        <w:t>nekustamā īpašuma “Lāči”, Litenes pagastā, Gulbenes novadā, izsoles protokola apstiprināšanu</w:t>
      </w:r>
    </w:p>
    <w:p w14:paraId="42417DD8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84B75F5" w14:textId="77777777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DC17DD7" w14:textId="0158CA2D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 Par nekustamā īpašuma “Dzilnu mežs”, Lizuma pagastā, Gulbenes novadā, izsoles protokola apstiprināšanu</w:t>
      </w:r>
    </w:p>
    <w:p w14:paraId="530558DA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71DCBF5" w14:textId="0F2E826F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8D63CC4" w14:textId="0813F98A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. Par nekustamā īpašuma Alejas ielā 1, Rankā, Rankas pagastā, Gulbenes novadā, izsoles protokola apstiprināšanu</w:t>
      </w:r>
    </w:p>
    <w:p w14:paraId="7DE60ABC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F0595AE" w14:textId="7D36BED6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D8ED609" w14:textId="37385B51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nekustamā īpašuma “Vēveri Krustiņi”, Jaungulbenes pagastā, Gulbenes novadā, izsoles protokola apstiprināšanu</w:t>
      </w:r>
    </w:p>
    <w:p w14:paraId="6BB62256" w14:textId="77777777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F287F63" w14:textId="77777777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B3077D1" w14:textId="00898823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F3A8E">
        <w:rPr>
          <w:b/>
          <w:bCs/>
          <w:color w:val="000000" w:themeColor="text1"/>
          <w:szCs w:val="24"/>
          <w:u w:val="none"/>
        </w:rPr>
        <w:t xml:space="preserve">6. </w:t>
      </w:r>
      <w:r>
        <w:rPr>
          <w:b/>
          <w:bCs/>
          <w:color w:val="000000" w:themeColor="text1"/>
          <w:szCs w:val="24"/>
          <w:u w:val="none"/>
        </w:rPr>
        <w:t>Par nekustamā īpašuma Pļavu iela 4, Gulbenē, Gulbenes novadā, izsoles protokola apstiprināšanu</w:t>
      </w:r>
    </w:p>
    <w:p w14:paraId="6D7182A3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E3E94F2" w14:textId="36AD8EC4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EB9F728" w14:textId="4C054088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. Par nekustamā īpašuma “Strautmaļi”, Beļavas pagastā, Gulbenes novadā, izsoles protokola apstiprināšanu</w:t>
      </w:r>
    </w:p>
    <w:p w14:paraId="6F4BBB3B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70750F6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7F7E8D7" w14:textId="0BFB8AB7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. Par dzīvokļa īpašuma “Medņi” – 2, Stāmerienas pagastā, Gulbenes novadā, izsoles protokola apstiprināšanu</w:t>
      </w:r>
    </w:p>
    <w:p w14:paraId="0CAC5B5F" w14:textId="77777777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FB7A821" w14:textId="77777777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FDFECA" w14:textId="2360C0AC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lastRenderedPageBreak/>
        <w:t>9. Par dzīvokļa īpašuma “Medņi” – 3, Stāmerienas pagastā, Gulbenes novadā, izsoles protokola apstiprināšanu</w:t>
      </w:r>
    </w:p>
    <w:p w14:paraId="6E24448D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95A806E" w14:textId="77777777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A0EE6AA" w14:textId="746D624B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0. Par dzīvokļa īpašuma “Medņi” – 4, Stāmerienas pagastā, Gulbenes novadā, izsoles protokola apstiprināšanu</w:t>
      </w:r>
    </w:p>
    <w:p w14:paraId="28B3FC46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93E82B5" w14:textId="3FAA0F04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E64AE61" w14:textId="741212EF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1. Par nekustamā īpašuma “Lauka Svilāres”, Druvienas pagastā, Gulbenes novadā, izsoles rezultāta apstiprināšanu</w:t>
      </w:r>
    </w:p>
    <w:p w14:paraId="37828F7D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EB3068D" w14:textId="26C7767E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149DFA6C" w14:textId="4A031A3B" w:rsidR="006F3A8E" w:rsidRDefault="006F3A8E" w:rsidP="004F7949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12. </w:t>
      </w:r>
      <w:r w:rsidR="00223F40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23F40">
        <w:rPr>
          <w:b/>
          <w:bCs/>
          <w:noProof/>
          <w:color w:val="000000" w:themeColor="text1"/>
          <w:szCs w:val="24"/>
          <w:u w:val="none"/>
        </w:rPr>
        <w:t>nekustamā</w:t>
      </w:r>
      <w:r w:rsidR="00223F40"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223F40">
        <w:rPr>
          <w:b/>
          <w:bCs/>
          <w:noProof/>
          <w:color w:val="000000" w:themeColor="text1"/>
          <w:szCs w:val="24"/>
          <w:u w:val="none"/>
        </w:rPr>
        <w:t>“Podiņi</w:t>
      </w:r>
      <w:r w:rsidR="00223F40" w:rsidRPr="00365EB2">
        <w:rPr>
          <w:b/>
          <w:bCs/>
          <w:noProof/>
          <w:color w:val="000000" w:themeColor="text1"/>
          <w:szCs w:val="24"/>
          <w:u w:val="none"/>
        </w:rPr>
        <w:t xml:space="preserve">”, </w:t>
      </w:r>
      <w:r w:rsidR="00223F40">
        <w:rPr>
          <w:b/>
          <w:bCs/>
          <w:noProof/>
          <w:color w:val="000000" w:themeColor="text1"/>
          <w:szCs w:val="24"/>
          <w:u w:val="none"/>
        </w:rPr>
        <w:t>Daukstu</w:t>
      </w:r>
      <w:r w:rsidR="00223F40" w:rsidRPr="00365EB2">
        <w:rPr>
          <w:b/>
          <w:bCs/>
          <w:noProof/>
          <w:color w:val="000000" w:themeColor="text1"/>
          <w:szCs w:val="24"/>
          <w:u w:val="none"/>
        </w:rPr>
        <w:t xml:space="preserve"> pagastā, Gulbenes novadā</w:t>
      </w:r>
      <w:r w:rsidR="00223F40">
        <w:rPr>
          <w:b/>
          <w:bCs/>
          <w:noProof/>
          <w:color w:val="000000" w:themeColor="text1"/>
          <w:szCs w:val="24"/>
          <w:u w:val="none"/>
        </w:rPr>
        <w:t xml:space="preserve">, pirmās </w:t>
      </w:r>
      <w:r w:rsidR="00223F40"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71445B71" w14:textId="77777777" w:rsidR="00223F40" w:rsidRPr="00442997" w:rsidRDefault="00223F40" w:rsidP="00223F4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4B6A856" w14:textId="77777777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25F14281" w14:textId="6F206D04" w:rsidR="00223F40" w:rsidRDefault="00223F40" w:rsidP="00223F4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13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“Stāķi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”, </w:t>
      </w:r>
      <w:r>
        <w:rPr>
          <w:b/>
          <w:bCs/>
          <w:noProof/>
          <w:color w:val="000000" w:themeColor="text1"/>
          <w:szCs w:val="24"/>
          <w:u w:val="none"/>
        </w:rPr>
        <w:t>Daukstu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3391209C" w14:textId="77777777" w:rsidR="00223F40" w:rsidRPr="00442997" w:rsidRDefault="00223F40" w:rsidP="00223F4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4C08CA25" w14:textId="619CE107" w:rsidR="00223F40" w:rsidRDefault="00223F40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DF1F3EE" w14:textId="49148148" w:rsidR="00365EB2" w:rsidRDefault="00223F40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14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303189">
        <w:rPr>
          <w:b/>
          <w:bCs/>
          <w:color w:val="000000" w:themeColor="text1"/>
          <w:szCs w:val="24"/>
          <w:u w:val="none"/>
        </w:rPr>
        <w:t xml:space="preserve">kustamās mantas - </w:t>
      </w:r>
      <w:r w:rsidR="00303189" w:rsidRPr="00303189">
        <w:rPr>
          <w:b/>
          <w:bCs/>
          <w:color w:val="000000" w:themeColor="text1"/>
          <w:szCs w:val="24"/>
          <w:u w:val="none"/>
        </w:rPr>
        <w:t>autobusa Mercedes Benz Sprinter 315 (valsts reģistrācijas numurs GT5404)</w:t>
      </w:r>
      <w:r w:rsidR="00365EB2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 xml:space="preserve">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5627CF58" w14:textId="2C0C70FC" w:rsidR="00365EB2" w:rsidRPr="00442997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504A53A9" w14:textId="77777777" w:rsidR="00365EB2" w:rsidRDefault="00365EB2" w:rsidP="00365EB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1985397" w14:textId="388B05B9" w:rsidR="00365EB2" w:rsidRDefault="00223F40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 w:rsidR="00A21654">
        <w:rPr>
          <w:b/>
          <w:bCs/>
          <w:color w:val="000000" w:themeColor="text1"/>
          <w:szCs w:val="24"/>
          <w:u w:val="none"/>
        </w:rPr>
        <w:t>5</w:t>
      </w:r>
      <w:r w:rsidR="00365EB2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303189">
        <w:rPr>
          <w:b/>
          <w:bCs/>
          <w:color w:val="000000" w:themeColor="text1"/>
          <w:szCs w:val="24"/>
          <w:u w:val="none"/>
        </w:rPr>
        <w:t>nekustamā</w:t>
      </w:r>
      <w:r w:rsidR="00365EB2"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303189">
        <w:rPr>
          <w:b/>
          <w:bCs/>
          <w:noProof/>
          <w:color w:val="000000" w:themeColor="text1"/>
          <w:szCs w:val="24"/>
          <w:u w:val="none"/>
        </w:rPr>
        <w:t>“</w:t>
      </w:r>
      <w:r>
        <w:rPr>
          <w:b/>
          <w:bCs/>
          <w:noProof/>
          <w:color w:val="000000" w:themeColor="text1"/>
          <w:szCs w:val="24"/>
          <w:u w:val="none"/>
        </w:rPr>
        <w:t>Atvaši 1</w:t>
      </w:r>
      <w:r w:rsidR="00303189">
        <w:rPr>
          <w:b/>
          <w:bCs/>
          <w:noProof/>
          <w:color w:val="000000" w:themeColor="text1"/>
          <w:szCs w:val="24"/>
          <w:u w:val="none"/>
        </w:rPr>
        <w:t>”, L</w:t>
      </w:r>
      <w:r>
        <w:rPr>
          <w:b/>
          <w:bCs/>
          <w:noProof/>
          <w:color w:val="000000" w:themeColor="text1"/>
          <w:szCs w:val="24"/>
          <w:u w:val="none"/>
        </w:rPr>
        <w:t>itenes</w:t>
      </w:r>
      <w:r w:rsidR="00303189">
        <w:rPr>
          <w:b/>
          <w:bCs/>
          <w:noProof/>
          <w:color w:val="000000" w:themeColor="text1"/>
          <w:szCs w:val="24"/>
          <w:u w:val="none"/>
        </w:rPr>
        <w:t xml:space="preserve"> pagastā, Gulbenes novadā</w:t>
      </w:r>
      <w:r w:rsidR="00365EB2">
        <w:rPr>
          <w:b/>
          <w:bCs/>
          <w:noProof/>
          <w:color w:val="000000" w:themeColor="text1"/>
          <w:szCs w:val="24"/>
          <w:u w:val="none"/>
        </w:rPr>
        <w:t>, nosacītās cenas apstiprināšanu</w:t>
      </w:r>
    </w:p>
    <w:p w14:paraId="0BCB915D" w14:textId="788E24CB" w:rsidR="00365EB2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261FBE47" w14:textId="77777777" w:rsidR="00223F40" w:rsidRDefault="00223F40" w:rsidP="00365EB2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FC3B4" w14:textId="408A3CA3" w:rsidR="00223F40" w:rsidRDefault="00223F40" w:rsidP="00223F4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223F40">
        <w:rPr>
          <w:b/>
          <w:bCs/>
          <w:color w:val="000000" w:themeColor="text1"/>
          <w:szCs w:val="24"/>
          <w:u w:val="none"/>
        </w:rPr>
        <w:t>1</w:t>
      </w:r>
      <w:r w:rsidR="00A21654">
        <w:rPr>
          <w:b/>
          <w:bCs/>
          <w:color w:val="000000" w:themeColor="text1"/>
          <w:szCs w:val="24"/>
          <w:u w:val="none"/>
        </w:rPr>
        <w:t>6</w:t>
      </w:r>
      <w:r w:rsidRPr="00223F40">
        <w:rPr>
          <w:b/>
          <w:bCs/>
          <w:color w:val="000000" w:themeColor="text1"/>
          <w:szCs w:val="24"/>
          <w:u w:val="none"/>
        </w:rPr>
        <w:t>.</w:t>
      </w:r>
      <w:r>
        <w:rPr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Rīgas iela 70 – 4, Gulbenē, Gulbenes novadā, nosacītās cenas samaksu</w:t>
      </w:r>
    </w:p>
    <w:p w14:paraId="79C38A9B" w14:textId="77777777" w:rsidR="00223F40" w:rsidRDefault="00223F40" w:rsidP="00223F4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05B119F" w14:textId="77777777" w:rsidR="00223F40" w:rsidRDefault="00223F40" w:rsidP="00C362BD">
      <w:pPr>
        <w:jc w:val="both"/>
        <w:rPr>
          <w:color w:val="000000" w:themeColor="text1"/>
          <w:szCs w:val="24"/>
          <w:u w:val="none"/>
        </w:rPr>
      </w:pPr>
    </w:p>
    <w:p w14:paraId="1CC148C4" w14:textId="77777777" w:rsidR="00223F40" w:rsidRPr="00440890" w:rsidRDefault="00223F40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EE9A9" w14:textId="77777777" w:rsidR="003177BD" w:rsidRDefault="003177BD" w:rsidP="004F7949">
      <w:r>
        <w:separator/>
      </w:r>
    </w:p>
  </w:endnote>
  <w:endnote w:type="continuationSeparator" w:id="0">
    <w:p w14:paraId="1C6A27F5" w14:textId="77777777" w:rsidR="003177BD" w:rsidRDefault="003177B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67829" w14:textId="77777777" w:rsidR="003177BD" w:rsidRDefault="003177BD" w:rsidP="004F7949">
      <w:r>
        <w:separator/>
      </w:r>
    </w:p>
  </w:footnote>
  <w:footnote w:type="continuationSeparator" w:id="0">
    <w:p w14:paraId="1C91E9DE" w14:textId="77777777" w:rsidR="003177BD" w:rsidRDefault="003177B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23F40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2165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F4A57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A5A9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4</cp:revision>
  <cp:lastPrinted>2024-01-11T07:12:00Z</cp:lastPrinted>
  <dcterms:created xsi:type="dcterms:W3CDTF">2024-09-09T12:17:00Z</dcterms:created>
  <dcterms:modified xsi:type="dcterms:W3CDTF">2024-09-09T13:20:00Z</dcterms:modified>
</cp:coreProperties>
</file>